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1B09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14:paraId="0FD81811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14:paraId="701FF7F3" w14:textId="77777777"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57812D3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A76F1B5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00238A6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6E81E04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14:paraId="07868AA6" w14:textId="77777777"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14:paraId="4F81A54C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BAF27C8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ы не даете денег на питание в школе;</w:t>
      </w:r>
    </w:p>
    <w:p w14:paraId="4995EEF5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14:paraId="17FD1BE7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14:paraId="642419CC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57FE9FBE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5E4326C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13433B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AB15BAF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61171EB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4F033484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9028F75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только в школе;</w:t>
      </w:r>
    </w:p>
    <w:p w14:paraId="02465DB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только дома;</w:t>
      </w:r>
    </w:p>
    <w:p w14:paraId="6086D42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  как в школе, так и дома;</w:t>
      </w:r>
    </w:p>
    <w:p w14:paraId="2F85DABA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3D24D40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48E7152A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6423D96D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, постоянно;</w:t>
      </w:r>
    </w:p>
    <w:p w14:paraId="4E591D63" w14:textId="77777777"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т, не хватает времени;</w:t>
      </w:r>
    </w:p>
    <w:p w14:paraId="4BC9434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иногда;</w:t>
      </w:r>
    </w:p>
    <w:p w14:paraId="03277668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1BF6255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14:paraId="4D022403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662C6F8A" w14:textId="77777777"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14:paraId="51BFE2EA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971066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Интересовались ли Вы меню школьной столовой?</w:t>
      </w:r>
    </w:p>
    <w:p w14:paraId="101027CB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6D33FF5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однажды</w:t>
      </w:r>
    </w:p>
    <w:p w14:paraId="0149701A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редко</w:t>
      </w:r>
    </w:p>
    <w:p w14:paraId="795E3D9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икогда</w:t>
      </w:r>
    </w:p>
    <w:p w14:paraId="2F6E4AF0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353DA04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 Вас устраивает меню школьной столовой?</w:t>
      </w:r>
    </w:p>
    <w:p w14:paraId="183B458D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4E7DFB5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3E7DE00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14:paraId="7E08F629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38D87FE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64AE8D50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17702735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</w:p>
    <w:p w14:paraId="449CDA5F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 всегда</w:t>
      </w:r>
    </w:p>
    <w:p w14:paraId="5072383E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48E4722C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7EFCDF0B" w14:textId="77777777"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460599C3" w14:textId="77777777"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5FE8B5EA" w14:textId="77777777"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14:paraId="7D97B74F" w14:textId="77777777"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14:paraId="406041B8" w14:textId="77777777"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14:paraId="47C5F899" w14:textId="77777777"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0DEEDB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3530B3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3E1B5CA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7507CF6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14:paraId="47ADD959" w14:textId="77777777"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14:paraId="7378074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EBBB709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ы не даете денег на питание в школе;</w:t>
      </w:r>
    </w:p>
    <w:p w14:paraId="6269AD82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14:paraId="0B323AE2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14:paraId="21099DBC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08F5008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3A21FC9B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44E49DAD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1181C7B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AD8B25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263DB5A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86E948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только в школе;</w:t>
      </w:r>
    </w:p>
    <w:p w14:paraId="35458046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только дома;</w:t>
      </w:r>
    </w:p>
    <w:p w14:paraId="4656C6D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  как в школе, так и дома;</w:t>
      </w:r>
    </w:p>
    <w:p w14:paraId="0A17C010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C2FECF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65A3BB8A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55E9338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, постоянно;</w:t>
      </w:r>
    </w:p>
    <w:p w14:paraId="2842AF60" w14:textId="77777777"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т, не хватает времени;</w:t>
      </w:r>
    </w:p>
    <w:p w14:paraId="214EBC29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иногда;</w:t>
      </w:r>
    </w:p>
    <w:p w14:paraId="649532E8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ACEC918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11.Завтракает ли Ваш ребенок перед уходом в школу?</w:t>
      </w:r>
    </w:p>
    <w:p w14:paraId="7A057D40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FA2F0CB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14:paraId="68FC6EFD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73AD88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Интересовались ли Вы меню школьной столовой?</w:t>
      </w:r>
    </w:p>
    <w:p w14:paraId="6792374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6F5F25A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однажды</w:t>
      </w:r>
    </w:p>
    <w:p w14:paraId="30359FB0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редко</w:t>
      </w:r>
    </w:p>
    <w:p w14:paraId="143BF92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икогда</w:t>
      </w:r>
    </w:p>
    <w:p w14:paraId="5BD3362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50D2155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 Вас устраивает меню школьной столовой?</w:t>
      </w:r>
    </w:p>
    <w:p w14:paraId="268A99C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E395C7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699C91B9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есть предложения (указать)</w:t>
      </w:r>
    </w:p>
    <w:p w14:paraId="368F604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356CE66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2DD08F48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5159306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</w:p>
    <w:p w14:paraId="17B62D2A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 всегда</w:t>
      </w:r>
    </w:p>
    <w:p w14:paraId="42EF71E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76F0CBD5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0EC89754" w14:textId="77777777"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40622930" w14:textId="77777777"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10D2EEB5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14:paraId="071C482F" w14:textId="77777777"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6309EFEA" w14:textId="08460572"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ата проведения анкетирования: 0</w:t>
      </w:r>
      <w:r w:rsidR="00FE31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FE31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– 1</w:t>
      </w:r>
      <w:r w:rsidR="00FE31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FE31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FE31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0F45D0BB" w14:textId="77777777"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5 классах, всего заполнено 20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04655EEB" w14:textId="77777777"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14:paraId="1F7FEF53" w14:textId="77777777" w:rsidTr="003E76B4">
        <w:tc>
          <w:tcPr>
            <w:tcW w:w="543" w:type="dxa"/>
            <w:vAlign w:val="center"/>
          </w:tcPr>
          <w:p w14:paraId="3FF70DB3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\п</w:t>
            </w:r>
          </w:p>
        </w:tc>
        <w:tc>
          <w:tcPr>
            <w:tcW w:w="5312" w:type="dxa"/>
            <w:vAlign w:val="center"/>
          </w:tcPr>
          <w:p w14:paraId="03D56BF1" w14:textId="77777777"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14:paraId="2D9A9CD9" w14:textId="77777777"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3E272C" w14:paraId="13EAF664" w14:textId="77777777" w:rsidTr="003E76B4">
        <w:tc>
          <w:tcPr>
            <w:tcW w:w="543" w:type="dxa"/>
          </w:tcPr>
          <w:p w14:paraId="0A0D095D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12CEFD4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23F976F4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4552770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41D6C163" w14:textId="77777777"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6C5DAAA" w14:textId="77777777"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4F629495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63E07139" w14:textId="77777777" w:rsidTr="003E76B4">
        <w:tc>
          <w:tcPr>
            <w:tcW w:w="543" w:type="dxa"/>
          </w:tcPr>
          <w:p w14:paraId="37FB2123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8330824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18CC3169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6C9044EF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75B18313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5FE72A7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7D814928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3C1E8598" w14:textId="77777777" w:rsidTr="003E76B4">
        <w:tc>
          <w:tcPr>
            <w:tcW w:w="543" w:type="dxa"/>
          </w:tcPr>
          <w:p w14:paraId="346494EA" w14:textId="77777777"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1B19C7E" w14:textId="77777777"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14:paraId="65CD4C30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0FF0B30B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20116C2A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576F3F74" w14:textId="77777777"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61E227D2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4EAAE3A0" w14:textId="77777777" w:rsidTr="003E76B4">
        <w:tc>
          <w:tcPr>
            <w:tcW w:w="543" w:type="dxa"/>
          </w:tcPr>
          <w:p w14:paraId="79F7FE0B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9D9E66E" w14:textId="77777777"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14:paraId="7769DC4E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33358E14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14:paraId="289864EB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9644211" w14:textId="77777777"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14:paraId="164776F2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14:paraId="0E3DBC5D" w14:textId="77777777" w:rsidTr="003E76B4">
        <w:tc>
          <w:tcPr>
            <w:tcW w:w="543" w:type="dxa"/>
          </w:tcPr>
          <w:p w14:paraId="0CEB566E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B5F839E" w14:textId="77777777"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14:paraId="5A490D14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14:paraId="3F879973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14:paraId="50169ACE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78A7E5A8" w14:textId="77777777" w:rsidTr="003E76B4">
        <w:tc>
          <w:tcPr>
            <w:tcW w:w="543" w:type="dxa"/>
          </w:tcPr>
          <w:p w14:paraId="716FE1FF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6C3DE5E6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14:paraId="1DA9A8E9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0C1ABF8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70EEFAD8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B1A21B0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548B2218" w14:textId="77777777"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14:paraId="65ACA7F5" w14:textId="77777777" w:rsidTr="003E76B4">
        <w:tc>
          <w:tcPr>
            <w:tcW w:w="543" w:type="dxa"/>
          </w:tcPr>
          <w:p w14:paraId="5C22504C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2B6F4D9A" w14:textId="77777777"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14:paraId="6800C630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00C016F4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14:paraId="643D3740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B7D7D54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14:paraId="383DADBF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313F5500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14:paraId="1D84EFEE" w14:textId="77777777" w:rsidTr="003E76B4">
        <w:tc>
          <w:tcPr>
            <w:tcW w:w="543" w:type="dxa"/>
          </w:tcPr>
          <w:p w14:paraId="2BB43C5E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C7CBE3C" w14:textId="77777777"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14:paraId="189AE6B4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0991583E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14:paraId="27F2F5A0" w14:textId="77777777"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2EC5D052" w14:textId="77777777"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14:paraId="75D5A16B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1F9E7897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14:paraId="139598FF" w14:textId="77777777" w:rsidTr="003E76B4">
        <w:tc>
          <w:tcPr>
            <w:tcW w:w="543" w:type="dxa"/>
          </w:tcPr>
          <w:p w14:paraId="0FF54459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4F4BB75D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14:paraId="26C64AFF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2037D4CE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8EBB735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25E033F6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14:paraId="253637B0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2C03342E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14:paraId="11F58901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14:paraId="6D70F9CC" w14:textId="77777777" w:rsidTr="003E76B4">
        <w:tc>
          <w:tcPr>
            <w:tcW w:w="543" w:type="dxa"/>
          </w:tcPr>
          <w:p w14:paraId="6D1B39DD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4887BB36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14:paraId="1A25DE1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9C4BE51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14:paraId="4BC5ED3C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32AFF67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14:paraId="2394B569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14:paraId="1B005052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14:paraId="761615BB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84C8CC3" w14:textId="77777777"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3BC0E8FC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72B6E4B5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14:paraId="0A8226BA" w14:textId="77777777" w:rsidTr="003E76B4">
        <w:tc>
          <w:tcPr>
            <w:tcW w:w="543" w:type="dxa"/>
          </w:tcPr>
          <w:p w14:paraId="222C05AA" w14:textId="77777777"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0DE21CA8" w14:textId="77777777"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14:paraId="367220F7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5367659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0B14518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14:paraId="6BB4917E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093E7E92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D8A5AD1" w14:textId="77777777"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14:paraId="7FCACB1B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14:paraId="21DEBA1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14:paraId="78956110" w14:textId="77777777"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15B98DD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14:paraId="2F4E39E4" w14:textId="77777777" w:rsidTr="00207329">
        <w:tc>
          <w:tcPr>
            <w:tcW w:w="543" w:type="dxa"/>
          </w:tcPr>
          <w:p w14:paraId="3E146FF5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117E14C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7C2AEB89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159AD930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14:paraId="708AC7FF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17277F5F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14:paraId="614E0B31" w14:textId="77777777"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0A105309" w14:textId="77777777"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3029E9D0" w14:textId="77777777" w:rsidTr="003E76B4">
        <w:tc>
          <w:tcPr>
            <w:tcW w:w="543" w:type="dxa"/>
          </w:tcPr>
          <w:p w14:paraId="670FAD74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5F7E1BDF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14:paraId="040026F6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14E362E4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72558F27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5761D29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14:paraId="5ED7C0D7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160DF2D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6BF5964F" w14:textId="77777777" w:rsidTr="003E76B4">
        <w:tc>
          <w:tcPr>
            <w:tcW w:w="543" w:type="dxa"/>
          </w:tcPr>
          <w:p w14:paraId="52FBA3E2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ACAEE58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14:paraId="76266641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A2DC5F9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14:paraId="0910ACC3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14:paraId="5FC07D5E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14:paraId="769678C1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14:paraId="05A37CC0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14:paraId="40FA483C" w14:textId="77777777" w:rsidTr="003E76B4">
        <w:tc>
          <w:tcPr>
            <w:tcW w:w="543" w:type="dxa"/>
          </w:tcPr>
          <w:p w14:paraId="47943641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1BF248A3" w14:textId="77777777"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14:paraId="38D953B5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046D0CF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14:paraId="66971AC6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4DEAFCDD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14:paraId="4AF38972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14:paraId="7BECA81D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14:paraId="0EEC9981" w14:textId="77777777" w:rsidTr="003E76B4">
        <w:tc>
          <w:tcPr>
            <w:tcW w:w="543" w:type="dxa"/>
          </w:tcPr>
          <w:p w14:paraId="5CB20E9F" w14:textId="77777777"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14:paraId="35E7C806" w14:textId="77777777"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14:paraId="17F154FD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20563A57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14:paraId="2708D993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198F9833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14:paraId="34CE8E0E" w14:textId="77777777"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32C8B65" w14:textId="77777777"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14:paraId="25C9AE6D" w14:textId="77777777"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53546CB" w14:textId="77777777" w:rsidR="00C75267" w:rsidRPr="00620CF5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ыборочного анкетирования</w:t>
      </w:r>
    </w:p>
    <w:p w14:paraId="27E9A041" w14:textId="77777777" w:rsidR="00C75267" w:rsidRDefault="00C75267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5 классов</w:t>
      </w: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</w:p>
    <w:p w14:paraId="48B5B488" w14:textId="77777777" w:rsidR="00C75267" w:rsidRPr="00C75267" w:rsidRDefault="00C75267" w:rsidP="00C75267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проведения опроса: 18.11.19</w:t>
      </w:r>
    </w:p>
    <w:p w14:paraId="7DDB93DA" w14:textId="77777777" w:rsidR="00C75267" w:rsidRDefault="006F2AE2" w:rsidP="00C75267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ыборка составила 25</w:t>
      </w:r>
      <w:r w:rsidR="00C7526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940"/>
        <w:gridCol w:w="5087"/>
        <w:gridCol w:w="1506"/>
        <w:gridCol w:w="1302"/>
        <w:gridCol w:w="1771"/>
      </w:tblGrid>
      <w:tr w:rsidR="00C75267" w:rsidRPr="0056231C" w14:paraId="1A237DB3" w14:textId="77777777" w:rsidTr="00C75267">
        <w:tc>
          <w:tcPr>
            <w:tcW w:w="940" w:type="dxa"/>
            <w:vAlign w:val="center"/>
          </w:tcPr>
          <w:p w14:paraId="6BC41937" w14:textId="77777777"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14:paraId="5D08391B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14:paraId="1F83B0D4" w14:textId="77777777"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арианты ответа и % ответивших</w:t>
            </w:r>
          </w:p>
        </w:tc>
      </w:tr>
      <w:tr w:rsidR="00C75267" w14:paraId="42F9D474" w14:textId="77777777" w:rsidTr="00C75267">
        <w:tc>
          <w:tcPr>
            <w:tcW w:w="940" w:type="dxa"/>
          </w:tcPr>
          <w:p w14:paraId="5E99F6D8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14:paraId="539FACDC" w14:textId="77777777"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14:paraId="2FB75F7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14:paraId="28D564FE" w14:textId="77777777"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1D90302E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3F950843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536ACAFB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20A773CF" w14:textId="77777777" w:rsidTr="00C75267">
        <w:tc>
          <w:tcPr>
            <w:tcW w:w="940" w:type="dxa"/>
          </w:tcPr>
          <w:p w14:paraId="055834BF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087" w:type="dxa"/>
          </w:tcPr>
          <w:p w14:paraId="23EC2542" w14:textId="77777777"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14:paraId="355E0C5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740C951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14:paraId="21C05645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6ABA507B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771" w:type="dxa"/>
            <w:vAlign w:val="center"/>
          </w:tcPr>
          <w:p w14:paraId="08AE8077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14:paraId="2982F96C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14:paraId="1632BED3" w14:textId="77777777" w:rsidTr="00C75267">
        <w:tc>
          <w:tcPr>
            <w:tcW w:w="940" w:type="dxa"/>
          </w:tcPr>
          <w:p w14:paraId="5312A24A" w14:textId="77777777" w:rsidR="00C75267" w:rsidRPr="00C75267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5087" w:type="dxa"/>
          </w:tcPr>
          <w:p w14:paraId="0CE8E5C6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14:paraId="5DC39E3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14:paraId="34989FA8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14:paraId="5E31D269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3861F2F1" w14:textId="77777777"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771" w:type="dxa"/>
            <w:vAlign w:val="center"/>
          </w:tcPr>
          <w:p w14:paraId="20B1D78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14:paraId="61A51C1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14:paraId="6A66EEAF" w14:textId="77777777" w:rsidTr="00C75267">
        <w:tc>
          <w:tcPr>
            <w:tcW w:w="940" w:type="dxa"/>
          </w:tcPr>
          <w:p w14:paraId="33CF67CA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36CD80A2" w14:textId="77777777"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14:paraId="04CC8EF0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14:paraId="369436A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6F005CC2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7BF3670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43C353D3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14:paraId="3773A3FD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60DB2AD3" w14:textId="77777777" w:rsidTr="00C75267">
        <w:tc>
          <w:tcPr>
            <w:tcW w:w="940" w:type="dxa"/>
          </w:tcPr>
          <w:p w14:paraId="09DF9E3F" w14:textId="77777777" w:rsidR="00C75267" w:rsidRPr="006A6F49" w:rsidRDefault="00C75267" w:rsidP="00C75267">
            <w:pPr>
              <w:pStyle w:val="a7"/>
              <w:numPr>
                <w:ilvl w:val="0"/>
                <w:numId w:val="19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62C6953A" w14:textId="77777777"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14:paraId="7757B0B4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7A22D309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14:paraId="250704F8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19566BF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  <w:tc>
          <w:tcPr>
            <w:tcW w:w="1771" w:type="dxa"/>
            <w:vAlign w:val="center"/>
          </w:tcPr>
          <w:p w14:paraId="2377F23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4B92FC05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093DE4B8" w14:textId="77777777" w:rsidTr="00C75267">
        <w:tc>
          <w:tcPr>
            <w:tcW w:w="940" w:type="dxa"/>
          </w:tcPr>
          <w:p w14:paraId="5306C6C7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4604B03C" w14:textId="77777777"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14:paraId="3CE9D5DF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14:paraId="71BEB15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14:paraId="3BA53A15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14:paraId="4CB20062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63C597C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2E5B8D06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14:paraId="6A8F696D" w14:textId="77777777" w:rsidTr="00C75267">
        <w:tc>
          <w:tcPr>
            <w:tcW w:w="940" w:type="dxa"/>
          </w:tcPr>
          <w:p w14:paraId="267C098A" w14:textId="77777777" w:rsidR="00C75267" w:rsidRPr="006A6F49" w:rsidRDefault="00C75267" w:rsidP="00C75267">
            <w:pPr>
              <w:pStyle w:val="a7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87" w:type="dxa"/>
          </w:tcPr>
          <w:p w14:paraId="7F86AA6D" w14:textId="77777777"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14:paraId="6C4519BF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14:paraId="31F9A1DC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302" w:type="dxa"/>
            <w:vAlign w:val="center"/>
          </w:tcPr>
          <w:p w14:paraId="50C336EF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14:paraId="6C1F49A3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771" w:type="dxa"/>
            <w:vAlign w:val="center"/>
          </w:tcPr>
          <w:p w14:paraId="0758D1C1" w14:textId="77777777"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14:paraId="75737D00" w14:textId="77777777"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14:paraId="1ACC6154" w14:textId="77777777" w:rsidR="00C75267" w:rsidRPr="006A6F49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8C68C7"/>
    <w:rsid w:val="00A00355"/>
    <w:rsid w:val="00A60FCD"/>
    <w:rsid w:val="00A70133"/>
    <w:rsid w:val="00C36787"/>
    <w:rsid w:val="00C75267"/>
    <w:rsid w:val="00ED2FCA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AE02"/>
  <w15:docId w15:val="{9D3BB682-B0F7-448D-8E7F-BA0ACF3D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2AAE-2F71-4432-9780-B3B4BCB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юдмила Абеева</cp:lastModifiedBy>
  <cp:revision>14</cp:revision>
  <cp:lastPrinted>2019-11-07T07:40:00Z</cp:lastPrinted>
  <dcterms:created xsi:type="dcterms:W3CDTF">2019-10-28T02:51:00Z</dcterms:created>
  <dcterms:modified xsi:type="dcterms:W3CDTF">2023-06-18T14:00:00Z</dcterms:modified>
</cp:coreProperties>
</file>